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1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6062"/>
        <w:gridCol w:w="3180"/>
      </w:tblGrid>
      <w:tr w:rsidR="000A3C96" w:rsidRPr="00AC23FD" w:rsidTr="003C2D8B">
        <w:trPr>
          <w:trHeight w:val="20"/>
        </w:trPr>
        <w:tc>
          <w:tcPr>
            <w:tcW w:w="0" w:type="auto"/>
            <w:gridSpan w:val="2"/>
          </w:tcPr>
          <w:p w:rsidR="00B416C7" w:rsidRDefault="00B416C7" w:rsidP="00B416C7">
            <w:pPr>
              <w:pStyle w:val="Heading1"/>
              <w:outlineLvl w:val="0"/>
              <w:rPr>
                <w:noProof/>
              </w:rPr>
            </w:pPr>
          </w:p>
          <w:p w:rsidR="00B416C7" w:rsidRDefault="00B416C7" w:rsidP="004955FF">
            <w:pPr>
              <w:pStyle w:val="Header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0A3C96" w:rsidRPr="006136CA" w:rsidRDefault="000A3C96" w:rsidP="004955FF">
            <w:pPr>
              <w:pStyle w:val="Header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136CA">
              <w:rPr>
                <w:b/>
                <w:bCs/>
                <w:color w:val="002060"/>
                <w:sz w:val="28"/>
                <w:szCs w:val="28"/>
              </w:rPr>
              <w:t>DOCUMENT CONTROLLER WITH GULF EXP/CUM DRIVER</w:t>
            </w:r>
          </w:p>
          <w:p w:rsidR="00C4443A" w:rsidRPr="00C4443A" w:rsidRDefault="00C4443A" w:rsidP="00C4443A">
            <w:pPr>
              <w:pStyle w:val="Header"/>
              <w:jc w:val="center"/>
              <w:rPr>
                <w:b/>
                <w:bCs/>
                <w:color w:val="002060"/>
                <w:sz w:val="34"/>
                <w:szCs w:val="34"/>
              </w:rPr>
            </w:pPr>
          </w:p>
        </w:tc>
      </w:tr>
      <w:tr w:rsidR="004955FF" w:rsidRPr="00C9503A" w:rsidTr="00510154">
        <w:trPr>
          <w:trHeight w:val="3823"/>
        </w:trPr>
        <w:tc>
          <w:tcPr>
            <w:tcW w:w="6062" w:type="dxa"/>
          </w:tcPr>
          <w:p w:rsidR="004955FF" w:rsidRDefault="004955FF" w:rsidP="000A3C96">
            <w:pPr>
              <w:pStyle w:val="Title"/>
              <w:jc w:val="left"/>
              <w:rPr>
                <w:rFonts w:asciiTheme="majorBidi" w:hAnsiTheme="majorBidi" w:cstheme="majorBidi"/>
                <w:color w:val="800000"/>
                <w:u w:val="single"/>
                <w:lang w:val="nb-NO"/>
              </w:rPr>
            </w:pPr>
            <w:r>
              <w:rPr>
                <w:rFonts w:asciiTheme="majorBidi" w:hAnsiTheme="majorBidi" w:cstheme="majorBidi"/>
                <w:color w:val="800000"/>
                <w:u w:val="single"/>
                <w:lang w:val="nb-NO"/>
              </w:rPr>
              <w:t>P</w:t>
            </w:r>
            <w:r w:rsidRPr="00AC23FD">
              <w:rPr>
                <w:rFonts w:asciiTheme="majorBidi" w:hAnsiTheme="majorBidi" w:cstheme="majorBidi"/>
                <w:color w:val="800000"/>
                <w:u w:val="single"/>
                <w:lang w:val="nb-NO"/>
              </w:rPr>
              <w:t>ersonal information</w:t>
            </w:r>
            <w:r>
              <w:rPr>
                <w:rFonts w:asciiTheme="majorBidi" w:hAnsiTheme="majorBidi" w:cstheme="majorBidi"/>
                <w:color w:val="800000"/>
                <w:u w:val="single"/>
                <w:lang w:val="nb-NO"/>
              </w:rPr>
              <w:t>;</w:t>
            </w:r>
          </w:p>
          <w:p w:rsidR="004955FF" w:rsidRDefault="00B8718A" w:rsidP="00AC23FD">
            <w:pPr>
              <w:pStyle w:val="Title"/>
              <w:jc w:val="left"/>
              <w:rPr>
                <w:rFonts w:asciiTheme="majorBidi" w:hAnsiTheme="majorBidi" w:cstheme="majorBidi"/>
                <w:lang w:val="nb-NO"/>
              </w:rPr>
            </w:pPr>
            <w:r>
              <w:rPr>
                <w:rFonts w:asciiTheme="majorBidi" w:hAnsiTheme="majorBidi" w:cstheme="majorBidi"/>
                <w:lang w:val="nb-NO"/>
              </w:rPr>
              <w:t xml:space="preserve">Muhammed </w:t>
            </w:r>
          </w:p>
          <w:p w:rsidR="004955FF" w:rsidRDefault="004955FF" w:rsidP="00AC23FD">
            <w:pPr>
              <w:pStyle w:val="Title"/>
              <w:jc w:val="left"/>
              <w:rPr>
                <w:rFonts w:asciiTheme="majorBidi" w:hAnsiTheme="majorBidi" w:cstheme="majorBidi"/>
                <w:lang w:val="nb-NO"/>
              </w:rPr>
            </w:pPr>
            <w:r>
              <w:rPr>
                <w:rFonts w:asciiTheme="majorBidi" w:hAnsiTheme="majorBidi" w:cstheme="majorBidi"/>
                <w:lang w:val="nb-NO"/>
              </w:rPr>
              <w:t>Puthiyolil (H)</w:t>
            </w:r>
          </w:p>
          <w:p w:rsidR="004955FF" w:rsidRDefault="004955FF" w:rsidP="00AC23FD">
            <w:pPr>
              <w:pStyle w:val="Title"/>
              <w:jc w:val="left"/>
              <w:rPr>
                <w:rFonts w:asciiTheme="majorBidi" w:hAnsiTheme="majorBidi" w:cstheme="majorBidi"/>
                <w:lang w:val="nb-NO"/>
              </w:rPr>
            </w:pPr>
            <w:r>
              <w:rPr>
                <w:rFonts w:asciiTheme="majorBidi" w:hAnsiTheme="majorBidi" w:cstheme="majorBidi"/>
                <w:lang w:val="nb-NO"/>
              </w:rPr>
              <w:t>Cheekode (Po)</w:t>
            </w:r>
          </w:p>
          <w:p w:rsidR="004955FF" w:rsidRPr="00745F77" w:rsidRDefault="004955FF" w:rsidP="00AC23FD">
            <w:pPr>
              <w:pStyle w:val="Title"/>
              <w:jc w:val="left"/>
              <w:rPr>
                <w:rFonts w:asciiTheme="majorBidi" w:hAnsiTheme="majorBidi" w:cstheme="majorBidi"/>
                <w:lang w:val="nb-NO"/>
              </w:rPr>
            </w:pPr>
            <w:r w:rsidRPr="00745F77">
              <w:rPr>
                <w:rFonts w:asciiTheme="majorBidi" w:hAnsiTheme="majorBidi" w:cstheme="majorBidi"/>
                <w:lang w:val="nb-NO"/>
              </w:rPr>
              <w:t>Malappuram (Dt)</w:t>
            </w:r>
          </w:p>
          <w:p w:rsidR="004955FF" w:rsidRDefault="004955FF" w:rsidP="00AC23FD">
            <w:pPr>
              <w:pStyle w:val="Title"/>
              <w:jc w:val="left"/>
              <w:rPr>
                <w:rFonts w:asciiTheme="majorBidi" w:hAnsiTheme="majorBidi" w:cstheme="majorBidi"/>
                <w:lang w:val="nb-NO"/>
              </w:rPr>
            </w:pPr>
            <w:r>
              <w:rPr>
                <w:rFonts w:asciiTheme="majorBidi" w:hAnsiTheme="majorBidi" w:cstheme="majorBidi"/>
                <w:lang w:val="nb-NO"/>
              </w:rPr>
              <w:t>Kerala, India, 673645</w:t>
            </w:r>
          </w:p>
          <w:p w:rsidR="004955FF" w:rsidRPr="006136CA" w:rsidRDefault="004955FF" w:rsidP="00AC23FD">
            <w:pPr>
              <w:pStyle w:val="Title"/>
              <w:jc w:val="left"/>
              <w:rPr>
                <w:rFonts w:asciiTheme="majorBidi" w:hAnsiTheme="majorBidi" w:cstheme="majorBidi"/>
                <w:color w:val="800000"/>
                <w:sz w:val="10"/>
                <w:szCs w:val="10"/>
                <w:u w:val="single"/>
                <w:lang w:val="nb-NO"/>
              </w:rPr>
            </w:pPr>
          </w:p>
          <w:p w:rsidR="00B8718A" w:rsidRDefault="00B8718A" w:rsidP="00B8718A">
            <w:pPr>
              <w:pStyle w:val="Title"/>
              <w:jc w:val="left"/>
              <w:rPr>
                <w:rFonts w:asciiTheme="majorBidi" w:hAnsiTheme="majorBidi" w:cstheme="majorBidi"/>
                <w:color w:val="800000"/>
                <w:u w:val="single"/>
                <w:lang w:val="nb-NO"/>
              </w:rPr>
            </w:pPr>
          </w:p>
          <w:p w:rsidR="00B509EA" w:rsidRPr="004955FF" w:rsidRDefault="00B8718A" w:rsidP="00B8718A">
            <w:pPr>
              <w:tabs>
                <w:tab w:val="left" w:pos="1560"/>
              </w:tabs>
              <w:rPr>
                <w:b/>
                <w:bCs/>
                <w:lang w:val="nb-NO"/>
              </w:rPr>
            </w:pPr>
            <w:hyperlink r:id="rId9" w:history="1">
              <w:r w:rsidRPr="00B74581">
                <w:rPr>
                  <w:rStyle w:val="Hyperlink"/>
                  <w:rFonts w:asciiTheme="majorBidi" w:hAnsiTheme="majorBidi" w:cstheme="majorBidi"/>
                  <w:lang w:val="nb-NO"/>
                </w:rPr>
                <w:t>Muhammed.357460@2freemail.com</w:t>
              </w:r>
            </w:hyperlink>
            <w:r>
              <w:rPr>
                <w:rFonts w:asciiTheme="majorBidi" w:hAnsiTheme="majorBidi" w:cstheme="majorBidi"/>
                <w:lang w:val="nb-N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80" w:type="dxa"/>
            <w:vAlign w:val="center"/>
          </w:tcPr>
          <w:p w:rsidR="004955FF" w:rsidRPr="001A2AB2" w:rsidRDefault="00A67481" w:rsidP="00A67481">
            <w:pPr>
              <w:rPr>
                <w:sz w:val="28"/>
                <w:szCs w:val="28"/>
                <w:lang w:val="nb-N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 wp14:anchorId="1C0F632E" wp14:editId="155C9DBA">
                  <wp:simplePos x="4763135" y="16370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58570" cy="1617980"/>
                  <wp:effectExtent l="19050" t="19050" r="17780" b="2032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-17-02-016 -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17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7A9F" w:rsidRDefault="00BC7A9F" w:rsidP="009C438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BC7A9F" w:rsidRDefault="00BC7A9F" w:rsidP="009C438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1C4FA4" w:rsidRPr="006136CA" w:rsidRDefault="00DE7A6E" w:rsidP="009C438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6136CA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Professional</w:t>
      </w:r>
      <w:r w:rsidR="001C4FA4" w:rsidRPr="006136CA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 xml:space="preserve"> Experience</w:t>
      </w:r>
    </w:p>
    <w:p w:rsidR="00D91139" w:rsidRPr="009A21A4" w:rsidRDefault="0047365C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6330</wp:posOffset>
                </wp:positionV>
                <wp:extent cx="6057900" cy="0"/>
                <wp:effectExtent l="76200" t="19050" r="0" b="952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450001" w:rsidRPr="00510154" w:rsidRDefault="00450001" w:rsidP="00DE7A6E">
      <w:pPr>
        <w:rPr>
          <w:rFonts w:asciiTheme="majorBidi" w:hAnsiTheme="majorBidi" w:cstheme="majorBidi"/>
          <w:b/>
          <w:noProof/>
          <w:u w:val="single"/>
        </w:rPr>
      </w:pPr>
    </w:p>
    <w:p w:rsidR="001C4FA4" w:rsidRPr="00510154" w:rsidRDefault="001C4FA4" w:rsidP="00DE7A6E">
      <w:pPr>
        <w:rPr>
          <w:rFonts w:asciiTheme="majorBidi" w:hAnsiTheme="majorBidi" w:cstheme="majorBidi"/>
          <w:b/>
          <w:noProof/>
          <w:u w:val="single"/>
        </w:rPr>
      </w:pPr>
      <w:r w:rsidRPr="00510154">
        <w:rPr>
          <w:rFonts w:asciiTheme="majorBidi" w:hAnsiTheme="majorBidi" w:cstheme="majorBidi"/>
          <w:b/>
          <w:noProof/>
          <w:u w:val="single"/>
        </w:rPr>
        <w:t xml:space="preserve">[Job Position] </w:t>
      </w:r>
      <w:r w:rsidRPr="00510154">
        <w:rPr>
          <w:rFonts w:asciiTheme="majorBidi" w:hAnsiTheme="majorBidi" w:cstheme="majorBidi"/>
          <w:b/>
          <w:noProof/>
          <w:u w:val="single"/>
        </w:rPr>
        <w:tab/>
      </w:r>
      <w:r w:rsidRPr="00510154">
        <w:rPr>
          <w:rFonts w:asciiTheme="majorBidi" w:hAnsiTheme="majorBidi" w:cstheme="majorBidi"/>
          <w:b/>
          <w:noProof/>
          <w:u w:val="single"/>
        </w:rPr>
        <w:tab/>
        <w:t>[Company name]</w:t>
      </w:r>
      <w:r w:rsidRPr="00510154">
        <w:rPr>
          <w:rFonts w:asciiTheme="majorBidi" w:hAnsiTheme="majorBidi" w:cstheme="majorBidi"/>
          <w:b/>
          <w:noProof/>
          <w:u w:val="single"/>
        </w:rPr>
        <w:tab/>
      </w:r>
      <w:r w:rsidRPr="00510154">
        <w:rPr>
          <w:rFonts w:asciiTheme="majorBidi" w:hAnsiTheme="majorBidi" w:cstheme="majorBidi"/>
          <w:b/>
          <w:noProof/>
          <w:u w:val="single"/>
        </w:rPr>
        <w:tab/>
      </w:r>
      <w:r w:rsidRPr="00510154">
        <w:rPr>
          <w:rFonts w:asciiTheme="majorBidi" w:hAnsiTheme="majorBidi" w:cstheme="majorBidi"/>
          <w:b/>
          <w:noProof/>
          <w:u w:val="single"/>
        </w:rPr>
        <w:tab/>
        <w:t xml:space="preserve">          From / To</w:t>
      </w:r>
    </w:p>
    <w:p w:rsidR="001C4FA4" w:rsidRPr="001C4FA4" w:rsidRDefault="001C4FA4" w:rsidP="001C4FA4">
      <w:pPr>
        <w:rPr>
          <w:rFonts w:asciiTheme="majorBidi" w:hAnsiTheme="majorBidi" w:cstheme="majorBidi"/>
          <w:noProof/>
        </w:rPr>
      </w:pPr>
    </w:p>
    <w:p w:rsidR="001C4FA4" w:rsidRDefault="001C4FA4" w:rsidP="00B555FE">
      <w:pPr>
        <w:pStyle w:val="NoSpacing"/>
        <w:tabs>
          <w:tab w:val="left" w:pos="2977"/>
          <w:tab w:val="left" w:pos="7088"/>
        </w:tabs>
        <w:spacing w:after="120"/>
        <w:rPr>
          <w:rFonts w:asciiTheme="majorBidi" w:eastAsiaTheme="majorEastAsia" w:hAnsiTheme="majorBidi" w:cstheme="majorBidi"/>
          <w:bCs/>
          <w:sz w:val="28"/>
          <w:szCs w:val="28"/>
        </w:rPr>
      </w:pPr>
      <w:r w:rsidRPr="001C4FA4">
        <w:rPr>
          <w:rFonts w:asciiTheme="majorBidi" w:eastAsiaTheme="majorEastAsia" w:hAnsiTheme="majorBidi" w:cstheme="majorBidi"/>
          <w:bCs/>
          <w:sz w:val="28"/>
          <w:szCs w:val="28"/>
        </w:rPr>
        <w:t>Document Controller</w:t>
      </w:r>
      <w:r>
        <w:rPr>
          <w:rFonts w:asciiTheme="majorBidi" w:eastAsiaTheme="majorEastAsia" w:hAnsiTheme="majorBidi" w:cstheme="majorBidi"/>
          <w:bCs/>
          <w:sz w:val="28"/>
          <w:szCs w:val="28"/>
        </w:rPr>
        <w:tab/>
        <w:t>Arabia</w:t>
      </w:r>
      <w:r w:rsidR="00B555FE">
        <w:rPr>
          <w:rFonts w:asciiTheme="majorBidi" w:eastAsiaTheme="majorEastAsia" w:hAnsiTheme="majorBidi" w:cstheme="majorBidi"/>
          <w:bCs/>
          <w:sz w:val="28"/>
          <w:szCs w:val="28"/>
        </w:rPr>
        <w:t xml:space="preserve">n International Company;  </w:t>
      </w:r>
      <w:r w:rsidR="00B555FE">
        <w:rPr>
          <w:rFonts w:asciiTheme="majorBidi" w:eastAsiaTheme="majorEastAsia" w:hAnsiTheme="majorBidi" w:cstheme="majorBidi"/>
          <w:bCs/>
          <w:sz w:val="28"/>
          <w:szCs w:val="28"/>
        </w:rPr>
        <w:tab/>
      </w:r>
      <w:r>
        <w:rPr>
          <w:rFonts w:asciiTheme="majorBidi" w:eastAsiaTheme="majorEastAsia" w:hAnsiTheme="majorBidi" w:cstheme="majorBidi"/>
          <w:bCs/>
          <w:sz w:val="28"/>
          <w:szCs w:val="28"/>
        </w:rPr>
        <w:t xml:space="preserve">Oct 2013 </w:t>
      </w:r>
    </w:p>
    <w:p w:rsidR="00D31BA2" w:rsidRDefault="003A3F43" w:rsidP="00B555FE">
      <w:pPr>
        <w:pStyle w:val="NoSpacing"/>
        <w:tabs>
          <w:tab w:val="left" w:pos="2977"/>
          <w:tab w:val="left" w:pos="3015"/>
          <w:tab w:val="left" w:pos="7088"/>
          <w:tab w:val="left" w:pos="7305"/>
        </w:tabs>
        <w:spacing w:after="120"/>
        <w:rPr>
          <w:rFonts w:asciiTheme="majorBidi" w:eastAsiaTheme="majorEastAsia" w:hAnsiTheme="majorBidi" w:cstheme="majorBidi"/>
          <w:bCs/>
          <w:sz w:val="28"/>
          <w:szCs w:val="28"/>
        </w:rPr>
      </w:pPr>
      <w:r>
        <w:rPr>
          <w:rFonts w:asciiTheme="majorBidi" w:eastAsiaTheme="majorEastAsia" w:hAnsiTheme="majorBidi" w:cstheme="majorBidi"/>
          <w:bCs/>
          <w:sz w:val="28"/>
          <w:szCs w:val="28"/>
        </w:rPr>
        <w:tab/>
      </w:r>
      <w:r w:rsidR="001C4FA4">
        <w:rPr>
          <w:rFonts w:asciiTheme="majorBidi" w:eastAsiaTheme="majorEastAsia" w:hAnsiTheme="majorBidi" w:cstheme="majorBidi"/>
          <w:bCs/>
          <w:sz w:val="28"/>
          <w:szCs w:val="28"/>
        </w:rPr>
        <w:t xml:space="preserve">Jeddah, KSA.                                    </w:t>
      </w:r>
      <w:r w:rsidR="007B1AC7">
        <w:rPr>
          <w:rFonts w:asciiTheme="majorBidi" w:eastAsiaTheme="majorEastAsia" w:hAnsiTheme="majorBidi" w:cstheme="majorBidi"/>
          <w:bCs/>
          <w:sz w:val="28"/>
          <w:szCs w:val="28"/>
        </w:rPr>
        <w:t>Jan, 2016</w:t>
      </w:r>
    </w:p>
    <w:p w:rsidR="003A3F43" w:rsidRPr="006136CA" w:rsidRDefault="003A3F43" w:rsidP="00B555FE">
      <w:pPr>
        <w:pStyle w:val="NoSpacing"/>
        <w:tabs>
          <w:tab w:val="left" w:pos="2977"/>
          <w:tab w:val="left" w:pos="3015"/>
          <w:tab w:val="left" w:pos="7088"/>
          <w:tab w:val="left" w:pos="7305"/>
        </w:tabs>
        <w:spacing w:after="120"/>
        <w:rPr>
          <w:rFonts w:asciiTheme="majorBidi" w:eastAsiaTheme="majorEastAsia" w:hAnsiTheme="majorBidi" w:cstheme="majorBidi"/>
          <w:bCs/>
          <w:sz w:val="10"/>
          <w:szCs w:val="10"/>
        </w:rPr>
      </w:pPr>
    </w:p>
    <w:p w:rsidR="008C149C" w:rsidRDefault="0021023C" w:rsidP="0021023C">
      <w:pPr>
        <w:pStyle w:val="NoSpacing"/>
        <w:tabs>
          <w:tab w:val="left" w:pos="2977"/>
          <w:tab w:val="left" w:pos="3015"/>
          <w:tab w:val="left" w:pos="7088"/>
        </w:tabs>
        <w:spacing w:after="120"/>
        <w:rPr>
          <w:rFonts w:asciiTheme="majorBidi" w:eastAsiaTheme="majorEastAsia" w:hAnsiTheme="majorBidi" w:cstheme="majorBidi"/>
          <w:bCs/>
          <w:sz w:val="28"/>
          <w:szCs w:val="28"/>
        </w:rPr>
      </w:pPr>
      <w:r>
        <w:rPr>
          <w:rFonts w:asciiTheme="majorBidi" w:eastAsiaTheme="majorEastAsia" w:hAnsiTheme="majorBidi" w:cstheme="majorBidi"/>
          <w:bCs/>
          <w:sz w:val="28"/>
          <w:szCs w:val="28"/>
        </w:rPr>
        <w:t xml:space="preserve">    </w:t>
      </w:r>
      <w:r>
        <w:rPr>
          <w:rFonts w:asciiTheme="majorBidi" w:eastAsiaTheme="majorEastAsia" w:hAnsiTheme="majorBidi" w:cstheme="majorBidi"/>
          <w:bCs/>
          <w:sz w:val="28"/>
          <w:szCs w:val="28"/>
        </w:rPr>
        <w:tab/>
      </w:r>
      <w:r w:rsidR="008C149C">
        <w:rPr>
          <w:rFonts w:asciiTheme="majorBidi" w:eastAsiaTheme="majorEastAsia" w:hAnsiTheme="majorBidi" w:cstheme="majorBidi"/>
          <w:bCs/>
          <w:sz w:val="28"/>
          <w:szCs w:val="28"/>
        </w:rPr>
        <w:t xml:space="preserve"> </w:t>
      </w:r>
    </w:p>
    <w:p w:rsidR="00F64D10" w:rsidRPr="006136CA" w:rsidRDefault="00DB471A" w:rsidP="0015777B">
      <w:pPr>
        <w:pStyle w:val="NoSpacing"/>
        <w:tabs>
          <w:tab w:val="left" w:pos="2977"/>
          <w:tab w:val="left" w:pos="7088"/>
        </w:tabs>
        <w:spacing w:after="12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6136CA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58E31" wp14:editId="0F0CE384">
                <wp:simplePos x="0" y="0"/>
                <wp:positionH relativeFrom="column">
                  <wp:posOffset>-186690</wp:posOffset>
                </wp:positionH>
                <wp:positionV relativeFrom="paragraph">
                  <wp:posOffset>318135</wp:posOffset>
                </wp:positionV>
                <wp:extent cx="6057900" cy="0"/>
                <wp:effectExtent l="76200" t="19050" r="0" b="952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25.05pt" to="462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F64D10" w:rsidRPr="006136CA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Related Skills</w:t>
      </w:r>
    </w:p>
    <w:p w:rsidR="00DB471A" w:rsidRDefault="00DB471A" w:rsidP="0015777B">
      <w:pPr>
        <w:pStyle w:val="NoSpacing"/>
        <w:tabs>
          <w:tab w:val="left" w:pos="2977"/>
          <w:tab w:val="left" w:pos="7088"/>
        </w:tabs>
        <w:spacing w:after="120"/>
        <w:rPr>
          <w:rFonts w:asciiTheme="majorBidi" w:hAnsiTheme="majorBidi" w:cstheme="majorBidi"/>
          <w:sz w:val="28"/>
          <w:szCs w:val="28"/>
          <w:lang w:val="nb-NO"/>
        </w:rPr>
      </w:pPr>
    </w:p>
    <w:p w:rsidR="00947512" w:rsidRPr="00947512" w:rsidRDefault="00F85DB5" w:rsidP="00947512">
      <w:pPr>
        <w:pStyle w:val="NoSpacing"/>
        <w:tabs>
          <w:tab w:val="left" w:pos="4820"/>
          <w:tab w:val="left" w:pos="7088"/>
        </w:tabs>
        <w:spacing w:after="120"/>
        <w:rPr>
          <w:rFonts w:asciiTheme="majorBidi" w:hAnsiTheme="majorBidi" w:cstheme="majorBidi"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  <w:lang w:val="en-IN"/>
        </w:rPr>
        <w:t>Excellent Computer Skills</w:t>
      </w:r>
      <w:r>
        <w:rPr>
          <w:rFonts w:asciiTheme="majorBidi" w:hAnsiTheme="majorBidi" w:cstheme="majorBidi"/>
          <w:sz w:val="28"/>
          <w:szCs w:val="28"/>
          <w:lang w:val="en-IN"/>
        </w:rPr>
        <w:tab/>
      </w:r>
      <w:r w:rsidR="000A62E3">
        <w:rPr>
          <w:rFonts w:asciiTheme="majorBidi" w:hAnsiTheme="majorBidi" w:cstheme="majorBidi"/>
          <w:sz w:val="28"/>
          <w:szCs w:val="28"/>
          <w:lang w:val="en-IN"/>
        </w:rPr>
        <w:t>Inventory Maintaining</w:t>
      </w:r>
    </w:p>
    <w:p w:rsidR="00510154" w:rsidRDefault="00510154" w:rsidP="00947512">
      <w:pPr>
        <w:pStyle w:val="NoSpacing"/>
        <w:tabs>
          <w:tab w:val="left" w:pos="4820"/>
          <w:tab w:val="left" w:pos="7088"/>
        </w:tabs>
        <w:spacing w:after="120"/>
        <w:rPr>
          <w:rFonts w:asciiTheme="majorBidi" w:hAnsiTheme="majorBidi" w:cstheme="majorBidi"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  <w:lang w:val="nb-NO"/>
        </w:rPr>
        <w:t>Record Keeping</w:t>
      </w:r>
      <w:r>
        <w:rPr>
          <w:rFonts w:asciiTheme="majorBidi" w:hAnsiTheme="majorBidi" w:cstheme="majorBidi"/>
          <w:sz w:val="28"/>
          <w:szCs w:val="28"/>
          <w:lang w:val="nb-NO"/>
        </w:rPr>
        <w:tab/>
        <w:t>Time Sheet Making</w:t>
      </w:r>
    </w:p>
    <w:p w:rsidR="00BC7A9F" w:rsidRDefault="00BC7A9F" w:rsidP="00947512">
      <w:pPr>
        <w:pStyle w:val="NoSpacing"/>
        <w:tabs>
          <w:tab w:val="left" w:pos="4820"/>
          <w:tab w:val="left" w:pos="7088"/>
        </w:tabs>
        <w:spacing w:after="12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947512" w:rsidRPr="00510154" w:rsidRDefault="006136CA" w:rsidP="00947512">
      <w:pPr>
        <w:pStyle w:val="NoSpacing"/>
        <w:tabs>
          <w:tab w:val="left" w:pos="4820"/>
          <w:tab w:val="left" w:pos="7088"/>
        </w:tabs>
        <w:spacing w:after="12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510154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Skills;</w:t>
      </w:r>
    </w:p>
    <w:p w:rsidR="00510154" w:rsidRDefault="00510154" w:rsidP="00510154">
      <w:pPr>
        <w:pStyle w:val="NoSpacing"/>
        <w:tabs>
          <w:tab w:val="left" w:pos="4820"/>
          <w:tab w:val="left" w:pos="7088"/>
        </w:tabs>
        <w:spacing w:after="120"/>
        <w:rPr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BCDC3" wp14:editId="23418B15">
                <wp:simplePos x="0" y="0"/>
                <wp:positionH relativeFrom="column">
                  <wp:posOffset>-186690</wp:posOffset>
                </wp:positionH>
                <wp:positionV relativeFrom="paragraph">
                  <wp:posOffset>24130</wp:posOffset>
                </wp:positionV>
                <wp:extent cx="6057900" cy="0"/>
                <wp:effectExtent l="76200" t="19050" r="0" b="9525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.9pt" to="462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6136CA" w:rsidRPr="00510154" w:rsidRDefault="002838D5" w:rsidP="00510154">
      <w:pPr>
        <w:pStyle w:val="NoSpacing"/>
        <w:tabs>
          <w:tab w:val="left" w:pos="4820"/>
          <w:tab w:val="left" w:pos="7088"/>
        </w:tabs>
        <w:spacing w:after="120"/>
        <w:rPr>
          <w:rFonts w:asciiTheme="majorBidi" w:hAnsiTheme="majorBidi" w:cstheme="majorBidi"/>
          <w:b/>
          <w:bCs/>
          <w:color w:val="800000"/>
          <w:sz w:val="28"/>
          <w:szCs w:val="28"/>
          <w:u w:val="single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 xml:space="preserve">Documentation,                  Data Entry,                  </w:t>
      </w:r>
      <w:r w:rsidR="006136CA" w:rsidRPr="00BC7A9F">
        <w:rPr>
          <w:rFonts w:asciiTheme="majorBidi" w:hAnsiTheme="majorBidi" w:cstheme="majorBidi"/>
          <w:sz w:val="28"/>
          <w:szCs w:val="28"/>
          <w:lang w:val="nb-NO"/>
        </w:rPr>
        <w:t xml:space="preserve">Driving (Light Motors), 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 xml:space="preserve">               Office Executive,                 NDE(WQC)                   </w:t>
      </w:r>
      <w:r w:rsidR="00510154" w:rsidRPr="00BC7A9F">
        <w:rPr>
          <w:rFonts w:asciiTheme="majorBidi" w:hAnsiTheme="majorBidi" w:cstheme="majorBidi"/>
          <w:sz w:val="28"/>
          <w:szCs w:val="28"/>
          <w:lang w:val="nb-NO"/>
        </w:rPr>
        <w:t>Bicycle Mechanic</w:t>
      </w:r>
      <w:r w:rsidR="00510154" w:rsidRPr="00510154">
        <w:rPr>
          <w:sz w:val="28"/>
          <w:szCs w:val="28"/>
          <w:lang w:val="nb-NO"/>
        </w:rPr>
        <w:t>.</w:t>
      </w:r>
    </w:p>
    <w:p w:rsidR="00510154" w:rsidRDefault="00510154" w:rsidP="00947512">
      <w:pPr>
        <w:tabs>
          <w:tab w:val="left" w:pos="4320"/>
          <w:tab w:val="left" w:pos="6480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</w:p>
    <w:p w:rsidR="00B509EA" w:rsidRDefault="00B509EA" w:rsidP="00947512">
      <w:pPr>
        <w:tabs>
          <w:tab w:val="left" w:pos="4320"/>
          <w:tab w:val="left" w:pos="6480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</w:p>
    <w:p w:rsidR="002838D5" w:rsidRDefault="002838D5" w:rsidP="00947512">
      <w:pPr>
        <w:tabs>
          <w:tab w:val="left" w:pos="4320"/>
          <w:tab w:val="left" w:pos="6480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</w:p>
    <w:p w:rsidR="00BC7A9F" w:rsidRDefault="00BC7A9F" w:rsidP="00947512">
      <w:pPr>
        <w:tabs>
          <w:tab w:val="left" w:pos="4320"/>
          <w:tab w:val="left" w:pos="6480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</w:p>
    <w:p w:rsidR="00E478DC" w:rsidRPr="006136CA" w:rsidRDefault="00E478DC" w:rsidP="00947512">
      <w:pPr>
        <w:tabs>
          <w:tab w:val="left" w:pos="4320"/>
          <w:tab w:val="left" w:pos="6480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  <w:r w:rsidRPr="006136CA"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  <w:t>Educational Qualification</w:t>
      </w:r>
    </w:p>
    <w:p w:rsidR="00E478DC" w:rsidRDefault="00E478DC" w:rsidP="0047365C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noProof/>
          <w:sz w:val="28"/>
          <w:szCs w:val="28"/>
        </w:rPr>
      </w:pPr>
      <w:r w:rsidRPr="00E478DC">
        <w:rPr>
          <w:rFonts w:asciiTheme="majorBidi" w:eastAsiaTheme="minorEastAsia" w:hAnsiTheme="majorBidi" w:cstheme="majorBidi"/>
          <w:color w:val="800000"/>
          <w:sz w:val="36"/>
          <w:szCs w:val="36"/>
          <w:lang w:val="nb-NO" w:eastAsia="en-US"/>
        </w:rPr>
        <w:t xml:space="preserve"> </w:t>
      </w: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17D4A" wp14:editId="76007E49">
                <wp:simplePos x="0" y="0"/>
                <wp:positionH relativeFrom="column">
                  <wp:posOffset>-189865</wp:posOffset>
                </wp:positionH>
                <wp:positionV relativeFrom="paragraph">
                  <wp:posOffset>56515</wp:posOffset>
                </wp:positionV>
                <wp:extent cx="6057900" cy="0"/>
                <wp:effectExtent l="76200" t="19050" r="0" b="952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5pt,4.45pt" to="462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1BA2">
        <w:rPr>
          <w:rFonts w:asciiTheme="majorBidi" w:hAnsiTheme="majorBidi" w:cstheme="majorBidi"/>
          <w:b/>
          <w:noProof/>
          <w:sz w:val="28"/>
          <w:szCs w:val="28"/>
        </w:rPr>
        <w:t xml:space="preserve">       </w:t>
      </w:r>
      <w:r w:rsidR="00D10FCF" w:rsidRPr="00FC2CBB">
        <w:rPr>
          <w:rFonts w:asciiTheme="majorBidi" w:hAnsiTheme="majorBidi" w:cstheme="majorBidi"/>
          <w:b/>
          <w:noProof/>
          <w:sz w:val="28"/>
          <w:szCs w:val="28"/>
        </w:rPr>
        <w:t xml:space="preserve"> </w:t>
      </w:r>
    </w:p>
    <w:p w:rsidR="008E55B4" w:rsidRPr="00FC2CBB" w:rsidRDefault="00E478DC" w:rsidP="0047365C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noProof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t xml:space="preserve">          </w:t>
      </w:r>
      <w:r w:rsidR="00D10FCF" w:rsidRPr="00FC2CBB">
        <w:rPr>
          <w:rFonts w:asciiTheme="majorBidi" w:hAnsiTheme="majorBidi" w:cstheme="majorBidi"/>
          <w:b/>
          <w:noProof/>
          <w:sz w:val="28"/>
          <w:szCs w:val="28"/>
        </w:rPr>
        <w:t>[</w:t>
      </w:r>
      <w:r w:rsidR="00D10FCF" w:rsidRPr="00FC2CBB">
        <w:rPr>
          <w:rFonts w:asciiTheme="majorBidi" w:hAnsiTheme="majorBidi" w:cstheme="majorBidi"/>
          <w:b/>
          <w:noProof/>
          <w:sz w:val="28"/>
          <w:szCs w:val="28"/>
          <w:u w:val="dotted" w:color="0070C0"/>
        </w:rPr>
        <w:t>From-</w:t>
      </w:r>
      <w:r w:rsidR="00855049" w:rsidRPr="00FC2CBB">
        <w:rPr>
          <w:rFonts w:asciiTheme="majorBidi" w:hAnsiTheme="majorBidi" w:cstheme="majorBidi"/>
          <w:b/>
          <w:noProof/>
          <w:sz w:val="28"/>
          <w:szCs w:val="28"/>
          <w:u w:val="dotted" w:color="0070C0"/>
        </w:rPr>
        <w:t>To</w:t>
      </w:r>
      <w:r w:rsidR="009A21A4" w:rsidRPr="00FC2CBB">
        <w:rPr>
          <w:rFonts w:asciiTheme="majorBidi" w:hAnsiTheme="majorBidi" w:cstheme="majorBidi"/>
          <w:b/>
          <w:noProof/>
          <w:sz w:val="28"/>
          <w:szCs w:val="28"/>
        </w:rPr>
        <w:t>]</w:t>
      </w:r>
      <w:r w:rsidR="00D10FCF" w:rsidRPr="00FC2CBB">
        <w:rPr>
          <w:rFonts w:asciiTheme="majorBidi" w:hAnsiTheme="majorBidi" w:cstheme="majorBidi"/>
          <w:b/>
          <w:noProof/>
          <w:sz w:val="28"/>
          <w:szCs w:val="28"/>
        </w:rPr>
        <w:t xml:space="preserve">  </w:t>
      </w:r>
      <w:r w:rsidR="00D10FCF" w:rsidRPr="00FC2CBB">
        <w:rPr>
          <w:rFonts w:asciiTheme="majorBidi" w:hAnsiTheme="majorBidi" w:cstheme="majorBidi"/>
          <w:b/>
          <w:sz w:val="28"/>
          <w:szCs w:val="28"/>
          <w:lang w:val="nb-NO"/>
        </w:rPr>
        <w:t xml:space="preserve">  </w:t>
      </w:r>
      <w:r w:rsidR="008E55B4" w:rsidRPr="00FC2CBB">
        <w:rPr>
          <w:rFonts w:asciiTheme="majorBidi" w:hAnsiTheme="majorBidi" w:cstheme="majorBidi"/>
          <w:b/>
          <w:sz w:val="28"/>
          <w:szCs w:val="28"/>
          <w:lang w:val="nb-NO"/>
        </w:rPr>
        <w:t>[</w:t>
      </w:r>
      <w:r w:rsidR="00D10FCF" w:rsidRPr="00FC2CBB">
        <w:rPr>
          <w:rFonts w:asciiTheme="majorBidi" w:hAnsiTheme="majorBidi" w:cstheme="majorBidi"/>
          <w:b/>
          <w:sz w:val="28"/>
          <w:szCs w:val="28"/>
          <w:lang w:val="nb-NO"/>
        </w:rPr>
        <w:t xml:space="preserve"> </w:t>
      </w:r>
      <w:r w:rsidR="008E55B4" w:rsidRPr="00FC2CBB">
        <w:rPr>
          <w:rFonts w:asciiTheme="majorBidi" w:hAnsiTheme="majorBidi" w:cstheme="majorBidi"/>
          <w:b/>
          <w:sz w:val="28"/>
          <w:szCs w:val="28"/>
          <w:u w:val="dotted" w:color="548DD4" w:themeColor="text2" w:themeTint="99"/>
          <w:lang w:val="nb-NO"/>
        </w:rPr>
        <w:t>Course</w:t>
      </w:r>
      <w:r w:rsidR="00D10FCF" w:rsidRPr="00FC2CBB">
        <w:rPr>
          <w:rFonts w:asciiTheme="majorBidi" w:hAnsiTheme="majorBidi" w:cstheme="majorBidi"/>
          <w:b/>
          <w:sz w:val="28"/>
          <w:szCs w:val="28"/>
          <w:u w:val="dotted" w:color="548DD4" w:themeColor="text2" w:themeTint="99"/>
          <w:lang w:val="nb-NO"/>
        </w:rPr>
        <w:t>,</w:t>
      </w:r>
      <w:r w:rsidR="00D10FCF" w:rsidRPr="00FC2CBB">
        <w:rPr>
          <w:rFonts w:asciiTheme="majorBidi" w:hAnsiTheme="majorBidi" w:cstheme="majorBidi"/>
          <w:b/>
          <w:sz w:val="28"/>
          <w:szCs w:val="28"/>
          <w:lang w:val="nb-NO"/>
        </w:rPr>
        <w:t xml:space="preserve"> ]            </w:t>
      </w:r>
      <w:r w:rsidR="008E55B4" w:rsidRPr="00FC2CBB">
        <w:rPr>
          <w:rFonts w:asciiTheme="majorBidi" w:hAnsiTheme="majorBidi" w:cstheme="majorBidi"/>
          <w:b/>
          <w:sz w:val="28"/>
          <w:szCs w:val="28"/>
          <w:lang w:val="nb-NO"/>
        </w:rPr>
        <w:t>[</w:t>
      </w:r>
      <w:r w:rsidR="00D10FCF" w:rsidRPr="00FC2CBB">
        <w:rPr>
          <w:rFonts w:asciiTheme="majorBidi" w:hAnsiTheme="majorBidi" w:cstheme="majorBidi"/>
          <w:b/>
          <w:sz w:val="28"/>
          <w:szCs w:val="28"/>
          <w:lang w:val="nb-NO"/>
        </w:rPr>
        <w:t xml:space="preserve"> </w:t>
      </w:r>
      <w:r w:rsidR="008E55B4" w:rsidRPr="00FC2CBB">
        <w:rPr>
          <w:rFonts w:asciiTheme="majorBidi" w:hAnsiTheme="majorBidi" w:cstheme="majorBidi"/>
          <w:b/>
          <w:sz w:val="28"/>
          <w:szCs w:val="28"/>
          <w:u w:val="dotted" w:color="548DD4" w:themeColor="text2" w:themeTint="99"/>
          <w:lang w:val="nb-NO"/>
        </w:rPr>
        <w:t>Institution Name</w:t>
      </w:r>
      <w:r w:rsidR="008E55B4" w:rsidRPr="00FC2CBB">
        <w:rPr>
          <w:rFonts w:asciiTheme="majorBidi" w:hAnsiTheme="majorBidi" w:cstheme="majorBidi"/>
          <w:b/>
          <w:sz w:val="28"/>
          <w:szCs w:val="28"/>
          <w:lang w:val="nb-NO"/>
        </w:rPr>
        <w:t>]</w:t>
      </w:r>
    </w:p>
    <w:p w:rsidR="008E55B4" w:rsidRPr="00745F77" w:rsidRDefault="00D10FCF" w:rsidP="0047365C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sz w:val="28"/>
          <w:szCs w:val="28"/>
          <w:lang w:val="nb-NO"/>
        </w:rPr>
      </w:pPr>
      <w:r w:rsidRPr="00D10FCF">
        <w:rPr>
          <w:rFonts w:asciiTheme="majorBidi" w:hAnsiTheme="majorBidi" w:cstheme="majorBidi"/>
          <w:b/>
          <w:sz w:val="28"/>
          <w:szCs w:val="28"/>
          <w:lang w:val="nb-NO"/>
        </w:rPr>
        <w:t xml:space="preserve">     </w:t>
      </w:r>
      <w:r>
        <w:rPr>
          <w:rFonts w:asciiTheme="majorBidi" w:hAnsiTheme="majorBidi" w:cstheme="majorBidi"/>
          <w:b/>
          <w:sz w:val="28"/>
          <w:szCs w:val="28"/>
          <w:lang w:val="nb-NO"/>
        </w:rPr>
        <w:tab/>
      </w:r>
    </w:p>
    <w:p w:rsidR="006D5CC9" w:rsidRPr="00BC7A9F" w:rsidRDefault="006D5CC9" w:rsidP="006D5CC9">
      <w:pPr>
        <w:pStyle w:val="ListParagraph"/>
        <w:numPr>
          <w:ilvl w:val="0"/>
          <w:numId w:val="18"/>
        </w:numPr>
        <w:tabs>
          <w:tab w:val="left" w:pos="8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June    2000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C55833" w:rsidRPr="00BC7A9F">
        <w:rPr>
          <w:rFonts w:asciiTheme="majorBidi" w:hAnsiTheme="majorBidi" w:cstheme="majorBidi"/>
          <w:sz w:val="28"/>
          <w:szCs w:val="28"/>
          <w:lang w:val="nb-NO"/>
        </w:rPr>
        <w:t xml:space="preserve">     +2                          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 xml:space="preserve">Board of Higher Secondary </w:t>
      </w:r>
    </w:p>
    <w:p w:rsidR="006D5CC9" w:rsidRPr="00BC7A9F" w:rsidRDefault="006D5CC9" w:rsidP="006D5CC9">
      <w:pPr>
        <w:pStyle w:val="ListParagraph"/>
        <w:tabs>
          <w:tab w:val="left" w:pos="8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March 2002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 xml:space="preserve">                                   Examination, Kerala, Areekode.</w:t>
      </w:r>
    </w:p>
    <w:p w:rsidR="007E222A" w:rsidRPr="00BC7A9F" w:rsidRDefault="007E222A" w:rsidP="006D5CC9">
      <w:pPr>
        <w:pStyle w:val="ListParagraph"/>
        <w:tabs>
          <w:tab w:val="left" w:pos="8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</w:p>
    <w:p w:rsidR="007E222A" w:rsidRPr="00BC7A9F" w:rsidRDefault="007E222A" w:rsidP="007E222A">
      <w:pPr>
        <w:pStyle w:val="ListParagraph"/>
        <w:numPr>
          <w:ilvl w:val="0"/>
          <w:numId w:val="18"/>
        </w:numPr>
        <w:tabs>
          <w:tab w:val="left" w:pos="8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March 2000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C55833" w:rsidRPr="00BC7A9F">
        <w:rPr>
          <w:rFonts w:asciiTheme="majorBidi" w:hAnsiTheme="majorBidi" w:cstheme="majorBidi"/>
          <w:sz w:val="28"/>
          <w:szCs w:val="28"/>
          <w:lang w:val="nb-NO"/>
        </w:rPr>
        <w:t xml:space="preserve">    SSLC                      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>Secondary School Leaving Certificate,</w:t>
      </w:r>
    </w:p>
    <w:p w:rsidR="007E222A" w:rsidRPr="00BC7A9F" w:rsidRDefault="007E222A" w:rsidP="00FE4326">
      <w:pPr>
        <w:tabs>
          <w:tab w:val="left" w:pos="825"/>
          <w:tab w:val="left" w:pos="2235"/>
          <w:tab w:val="left" w:pos="4395"/>
        </w:tabs>
        <w:ind w:left="360"/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>GOVT of Kerala (KKMHS Cheekode.</w:t>
      </w:r>
    </w:p>
    <w:p w:rsidR="004E3824" w:rsidRPr="006136CA" w:rsidRDefault="004E3824" w:rsidP="004E3824">
      <w:pPr>
        <w:tabs>
          <w:tab w:val="left" w:pos="825"/>
          <w:tab w:val="left" w:pos="2235"/>
          <w:tab w:val="left" w:pos="4395"/>
        </w:tabs>
        <w:rPr>
          <w:rFonts w:asciiTheme="majorBidi" w:hAnsiTheme="majorBidi" w:cstheme="majorBidi"/>
          <w:b/>
          <w:bCs/>
          <w:sz w:val="28"/>
          <w:szCs w:val="28"/>
          <w:lang w:val="nb-NO"/>
        </w:rPr>
      </w:pPr>
      <w:r w:rsidRPr="006136CA"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  <w:t>Technical Qualification</w:t>
      </w:r>
    </w:p>
    <w:p w:rsidR="004E3824" w:rsidRPr="004E3824" w:rsidRDefault="004E3824" w:rsidP="004E3824">
      <w:pPr>
        <w:tabs>
          <w:tab w:val="left" w:pos="2235"/>
          <w:tab w:val="left" w:pos="4395"/>
        </w:tabs>
        <w:ind w:left="360"/>
        <w:rPr>
          <w:rFonts w:asciiTheme="majorBidi" w:hAnsiTheme="majorBidi" w:cstheme="majorBidi"/>
          <w:b/>
          <w:bCs/>
          <w:lang w:val="nb-NO"/>
        </w:rPr>
      </w:pPr>
      <w:r>
        <w:rPr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BB821" wp14:editId="4A837B71">
                <wp:simplePos x="0" y="0"/>
                <wp:positionH relativeFrom="column">
                  <wp:posOffset>-98425</wp:posOffset>
                </wp:positionH>
                <wp:positionV relativeFrom="paragraph">
                  <wp:posOffset>72390</wp:posOffset>
                </wp:positionV>
                <wp:extent cx="6057900" cy="0"/>
                <wp:effectExtent l="76200" t="19050" r="0" b="952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5.7pt" to="469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4B74B5" w:rsidRPr="004B74B5" w:rsidRDefault="004B74B5" w:rsidP="004B74B5">
      <w:pPr>
        <w:tabs>
          <w:tab w:val="left" w:pos="2235"/>
          <w:tab w:val="left" w:pos="4395"/>
        </w:tabs>
        <w:ind w:left="360"/>
        <w:rPr>
          <w:rFonts w:asciiTheme="majorBidi" w:hAnsiTheme="majorBidi" w:cstheme="majorBidi"/>
          <w:b/>
          <w:bCs/>
          <w:lang w:val="nb-NO"/>
        </w:rPr>
      </w:pPr>
    </w:p>
    <w:p w:rsidR="008D75AD" w:rsidRPr="00BC7A9F" w:rsidRDefault="008D75AD" w:rsidP="008D75AD">
      <w:pPr>
        <w:pStyle w:val="ListParagraph"/>
        <w:numPr>
          <w:ilvl w:val="0"/>
          <w:numId w:val="18"/>
        </w:numPr>
        <w:tabs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August 2003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 xml:space="preserve"> </w:t>
      </w:r>
      <w:r w:rsidR="00C55833" w:rsidRPr="00BC7A9F">
        <w:rPr>
          <w:rFonts w:asciiTheme="majorBidi" w:hAnsiTheme="majorBidi" w:cstheme="majorBidi"/>
          <w:sz w:val="28"/>
          <w:szCs w:val="28"/>
          <w:lang w:val="nb-NO"/>
        </w:rPr>
        <w:t xml:space="preserve">  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>Welding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 xml:space="preserve">National Council For Vocatinal </w:t>
      </w:r>
    </w:p>
    <w:p w:rsidR="008D75AD" w:rsidRPr="00BC7A9F" w:rsidRDefault="00A62FFE" w:rsidP="00A62FFE">
      <w:pPr>
        <w:tabs>
          <w:tab w:val="left" w:pos="709"/>
          <w:tab w:val="left" w:pos="2235"/>
          <w:tab w:val="left" w:pos="4395"/>
        </w:tabs>
        <w:ind w:left="360"/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8D75AD" w:rsidRPr="00BC7A9F">
        <w:rPr>
          <w:rFonts w:asciiTheme="majorBidi" w:hAnsiTheme="majorBidi" w:cstheme="majorBidi"/>
          <w:sz w:val="28"/>
          <w:szCs w:val="28"/>
          <w:lang w:val="nb-NO"/>
        </w:rPr>
        <w:t>July 2004</w:t>
      </w:r>
      <w:r w:rsidR="008D75AD"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8D75AD" w:rsidRPr="00BC7A9F">
        <w:rPr>
          <w:rFonts w:asciiTheme="majorBidi" w:hAnsiTheme="majorBidi" w:cstheme="majorBidi"/>
          <w:sz w:val="28"/>
          <w:szCs w:val="28"/>
          <w:lang w:val="nb-NO"/>
        </w:rPr>
        <w:tab/>
        <w:t>Training. (ITI)</w:t>
      </w:r>
    </w:p>
    <w:p w:rsidR="00902C28" w:rsidRDefault="00902C28" w:rsidP="006D5CC9">
      <w:pPr>
        <w:tabs>
          <w:tab w:val="left" w:pos="2235"/>
          <w:tab w:val="left" w:pos="4395"/>
        </w:tabs>
        <w:rPr>
          <w:rFonts w:asciiTheme="majorBidi" w:hAnsiTheme="majorBidi" w:cstheme="majorBidi"/>
          <w:b/>
          <w:bCs/>
          <w:lang w:val="nb-NO"/>
        </w:rPr>
      </w:pPr>
    </w:p>
    <w:p w:rsidR="00C57EB3" w:rsidRPr="006136CA" w:rsidRDefault="00FE4326" w:rsidP="00C57EB3">
      <w:pPr>
        <w:tabs>
          <w:tab w:val="left" w:pos="2235"/>
          <w:tab w:val="left" w:pos="4395"/>
        </w:tabs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</w:pPr>
      <w:r w:rsidRPr="006136CA">
        <w:rPr>
          <w:rFonts w:asciiTheme="majorBidi" w:eastAsiaTheme="minorEastAsia" w:hAnsiTheme="majorBidi" w:cstheme="majorBidi"/>
          <w:b/>
          <w:bCs/>
          <w:color w:val="800000"/>
          <w:sz w:val="28"/>
          <w:szCs w:val="28"/>
          <w:lang w:val="nb-NO" w:eastAsia="en-US"/>
        </w:rPr>
        <w:t>Certificate Courses</w:t>
      </w:r>
    </w:p>
    <w:p w:rsidR="005A6551" w:rsidRPr="0015777B" w:rsidRDefault="00C57EB3" w:rsidP="0015777B">
      <w:pPr>
        <w:tabs>
          <w:tab w:val="left" w:pos="2235"/>
          <w:tab w:val="left" w:pos="4395"/>
        </w:tabs>
        <w:rPr>
          <w:rFonts w:asciiTheme="majorBidi" w:hAnsiTheme="majorBidi" w:cstheme="majorBidi"/>
          <w:b/>
          <w:bCs/>
          <w:lang w:val="nb-NO"/>
        </w:rPr>
      </w:pPr>
      <w:r>
        <w:rPr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77F7A" wp14:editId="0FE26B3A">
                <wp:simplePos x="0" y="0"/>
                <wp:positionH relativeFrom="column">
                  <wp:posOffset>-101822</wp:posOffset>
                </wp:positionH>
                <wp:positionV relativeFrom="paragraph">
                  <wp:posOffset>60960</wp:posOffset>
                </wp:positionV>
                <wp:extent cx="6057900" cy="0"/>
                <wp:effectExtent l="76200" t="19050" r="0" b="9525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4.8pt" to="46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9C438F" w:rsidRPr="006D5CC9" w:rsidRDefault="009C438F" w:rsidP="006D5CC9">
      <w:pPr>
        <w:tabs>
          <w:tab w:val="left" w:pos="525"/>
          <w:tab w:val="left" w:pos="2235"/>
          <w:tab w:val="left" w:pos="4395"/>
        </w:tabs>
        <w:rPr>
          <w:rFonts w:asciiTheme="majorBidi" w:hAnsiTheme="majorBidi" w:cstheme="majorBidi"/>
          <w:b/>
          <w:bCs/>
          <w:lang w:val="nb-NO"/>
        </w:rPr>
      </w:pPr>
    </w:p>
    <w:p w:rsidR="009C438F" w:rsidRPr="00BC7A9F" w:rsidRDefault="009C438F" w:rsidP="009C4976">
      <w:pPr>
        <w:pStyle w:val="ListParagraph"/>
        <w:numPr>
          <w:ilvl w:val="0"/>
          <w:numId w:val="18"/>
        </w:numPr>
        <w:tabs>
          <w:tab w:val="left" w:pos="5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June   2014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>WQC (NDE)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>WQC Institute of NDT and Inspection</w:t>
      </w:r>
    </w:p>
    <w:p w:rsidR="009C438F" w:rsidRPr="00BC7A9F" w:rsidRDefault="009C438F" w:rsidP="009C4976">
      <w:pPr>
        <w:pStyle w:val="ListParagraph"/>
        <w:tabs>
          <w:tab w:val="left" w:pos="5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>Technology, CUSAT Kalamassery.</w:t>
      </w:r>
    </w:p>
    <w:p w:rsidR="009C438F" w:rsidRPr="00BC7A9F" w:rsidRDefault="009C438F" w:rsidP="006D5CC9">
      <w:pPr>
        <w:pStyle w:val="ListParagraph"/>
        <w:tabs>
          <w:tab w:val="left" w:pos="5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</w:p>
    <w:p w:rsidR="009C438F" w:rsidRPr="00BC7A9F" w:rsidRDefault="009C438F" w:rsidP="006D5CC9">
      <w:pPr>
        <w:pStyle w:val="ListParagraph"/>
        <w:numPr>
          <w:ilvl w:val="0"/>
          <w:numId w:val="18"/>
        </w:numPr>
        <w:tabs>
          <w:tab w:val="left" w:pos="525"/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>June  2014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  <w:t>Office Automation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D154CB">
        <w:rPr>
          <w:rFonts w:asciiTheme="majorBidi" w:hAnsiTheme="majorBidi" w:cstheme="majorBidi"/>
          <w:sz w:val="28"/>
          <w:szCs w:val="28"/>
          <w:lang w:val="nb-NO"/>
        </w:rPr>
        <w:t xml:space="preserve"> </w:t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 xml:space="preserve">Mact Computer Education, </w:t>
      </w:r>
    </w:p>
    <w:p w:rsidR="00855049" w:rsidRPr="00BC7A9F" w:rsidRDefault="00855049" w:rsidP="009C4976">
      <w:pPr>
        <w:tabs>
          <w:tab w:val="left" w:pos="2235"/>
          <w:tab w:val="left" w:pos="4395"/>
        </w:tabs>
        <w:rPr>
          <w:rFonts w:asciiTheme="majorBidi" w:hAnsiTheme="majorBidi" w:cstheme="majorBidi"/>
          <w:sz w:val="28"/>
          <w:szCs w:val="28"/>
          <w:lang w:val="nb-NO"/>
        </w:rPr>
      </w:pP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Pr="00BC7A9F">
        <w:rPr>
          <w:rFonts w:asciiTheme="majorBidi" w:hAnsiTheme="majorBidi" w:cstheme="majorBidi"/>
          <w:sz w:val="28"/>
          <w:szCs w:val="28"/>
          <w:lang w:val="nb-NO"/>
        </w:rPr>
        <w:tab/>
      </w:r>
      <w:r w:rsidR="00D154CB">
        <w:rPr>
          <w:rFonts w:asciiTheme="majorBidi" w:hAnsiTheme="majorBidi" w:cstheme="majorBidi"/>
          <w:sz w:val="28"/>
          <w:szCs w:val="28"/>
          <w:lang w:val="nb-NO"/>
        </w:rPr>
        <w:t xml:space="preserve"> </w:t>
      </w:r>
      <w:r w:rsidR="009C438F" w:rsidRPr="00BC7A9F">
        <w:rPr>
          <w:rFonts w:asciiTheme="majorBidi" w:hAnsiTheme="majorBidi" w:cstheme="majorBidi"/>
          <w:sz w:val="28"/>
          <w:szCs w:val="28"/>
          <w:lang w:val="nb-NO"/>
        </w:rPr>
        <w:t>Edavannapara</w:t>
      </w:r>
    </w:p>
    <w:p w:rsidR="00E87CCC" w:rsidRPr="00855049" w:rsidRDefault="00E87CCC" w:rsidP="009C4976">
      <w:pPr>
        <w:tabs>
          <w:tab w:val="left" w:pos="2235"/>
          <w:tab w:val="left" w:pos="4395"/>
        </w:tabs>
        <w:rPr>
          <w:rFonts w:asciiTheme="majorBidi" w:hAnsiTheme="majorBidi" w:cstheme="majorBidi"/>
          <w:b/>
          <w:bCs/>
          <w:lang w:val="nb-NO"/>
        </w:rPr>
      </w:pPr>
    </w:p>
    <w:p w:rsidR="00D91139" w:rsidRPr="006136CA" w:rsidRDefault="0047365C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6136CA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7738E" wp14:editId="08F90A5F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0C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h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FE4B06" w:rsidRPr="006136CA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Languages Known</w:t>
      </w:r>
    </w:p>
    <w:p w:rsidR="00715DDD" w:rsidRDefault="00715DDD" w:rsidP="001307A9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548"/>
        <w:gridCol w:w="1456"/>
        <w:gridCol w:w="1530"/>
        <w:gridCol w:w="1442"/>
      </w:tblGrid>
      <w:tr w:rsidR="00715DDD" w:rsidRPr="00C5643E" w:rsidTr="00B50F6B">
        <w:tc>
          <w:tcPr>
            <w:tcW w:w="4077" w:type="dxa"/>
            <w:vAlign w:val="center"/>
          </w:tcPr>
          <w:p w:rsidR="00715DDD" w:rsidRPr="00C33618" w:rsidRDefault="00715DDD" w:rsidP="00C5643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  <w:t>Language</w:t>
            </w:r>
          </w:p>
        </w:tc>
        <w:tc>
          <w:tcPr>
            <w:tcW w:w="1701" w:type="dxa"/>
            <w:vAlign w:val="center"/>
          </w:tcPr>
          <w:p w:rsidR="00715DDD" w:rsidRPr="00C33618" w:rsidRDefault="00C5643E" w:rsidP="00C564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  <w:t>Fruency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  <w:t>Write</w:t>
            </w:r>
          </w:p>
        </w:tc>
        <w:tc>
          <w:tcPr>
            <w:tcW w:w="1843" w:type="dxa"/>
            <w:vAlign w:val="center"/>
          </w:tcPr>
          <w:p w:rsidR="00715DDD" w:rsidRPr="00C33618" w:rsidRDefault="00715DDD" w:rsidP="00C564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  <w:t>Read</w:t>
            </w:r>
          </w:p>
        </w:tc>
        <w:tc>
          <w:tcPr>
            <w:tcW w:w="1666" w:type="dxa"/>
            <w:vAlign w:val="center"/>
          </w:tcPr>
          <w:p w:rsidR="00715DDD" w:rsidRPr="00C33618" w:rsidRDefault="00715DDD" w:rsidP="00C564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nb-NO"/>
              </w:rPr>
              <w:t>Speak</w:t>
            </w:r>
          </w:p>
        </w:tc>
      </w:tr>
      <w:tr w:rsidR="00715DDD" w:rsidRPr="00C5643E" w:rsidTr="00B50F6B">
        <w:tc>
          <w:tcPr>
            <w:tcW w:w="4077" w:type="dxa"/>
            <w:vAlign w:val="center"/>
          </w:tcPr>
          <w:p w:rsidR="00715DDD" w:rsidRPr="00C33618" w:rsidRDefault="00715DDD" w:rsidP="00C5643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English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Fluent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843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666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</w:tr>
      <w:tr w:rsidR="00715DDD" w:rsidRPr="00C5643E" w:rsidTr="00B50F6B">
        <w:tc>
          <w:tcPr>
            <w:tcW w:w="4077" w:type="dxa"/>
            <w:vAlign w:val="center"/>
          </w:tcPr>
          <w:p w:rsidR="00715DDD" w:rsidRPr="00C33618" w:rsidRDefault="00C5643E" w:rsidP="00C5643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Arabic</w:t>
            </w:r>
          </w:p>
        </w:tc>
        <w:tc>
          <w:tcPr>
            <w:tcW w:w="1701" w:type="dxa"/>
            <w:vAlign w:val="center"/>
          </w:tcPr>
          <w:p w:rsidR="00715DDD" w:rsidRPr="00C33618" w:rsidRDefault="00C5643E" w:rsidP="00C5643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Fluent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843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666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</w:tr>
      <w:tr w:rsidR="00715DDD" w:rsidRPr="00C5643E" w:rsidTr="00B50F6B">
        <w:tc>
          <w:tcPr>
            <w:tcW w:w="4077" w:type="dxa"/>
            <w:vAlign w:val="center"/>
          </w:tcPr>
          <w:p w:rsidR="00715DDD" w:rsidRPr="00C33618" w:rsidRDefault="00C5643E" w:rsidP="00C5643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Hindhi</w:t>
            </w:r>
          </w:p>
        </w:tc>
        <w:tc>
          <w:tcPr>
            <w:tcW w:w="1701" w:type="dxa"/>
            <w:vAlign w:val="center"/>
          </w:tcPr>
          <w:p w:rsidR="00715DDD" w:rsidRPr="00C33618" w:rsidRDefault="00C5643E" w:rsidP="00C5643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Fluent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843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666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</w:tr>
      <w:tr w:rsidR="00715DDD" w:rsidRPr="00C5643E" w:rsidTr="00B50F6B">
        <w:tc>
          <w:tcPr>
            <w:tcW w:w="4077" w:type="dxa"/>
            <w:vAlign w:val="center"/>
          </w:tcPr>
          <w:p w:rsidR="00715DDD" w:rsidRPr="00C33618" w:rsidRDefault="00C5643E" w:rsidP="00C5643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Malayalam</w:t>
            </w:r>
          </w:p>
        </w:tc>
        <w:tc>
          <w:tcPr>
            <w:tcW w:w="1701" w:type="dxa"/>
            <w:vAlign w:val="center"/>
          </w:tcPr>
          <w:p w:rsidR="00715DDD" w:rsidRPr="00C33618" w:rsidRDefault="00C5643E" w:rsidP="00C5643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</w:pPr>
            <w:r w:rsidRPr="00C336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nb-NO"/>
              </w:rPr>
              <w:t>Fluent</w:t>
            </w:r>
          </w:p>
        </w:tc>
        <w:tc>
          <w:tcPr>
            <w:tcW w:w="1701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843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  <w:tc>
          <w:tcPr>
            <w:tcW w:w="1666" w:type="dxa"/>
            <w:vAlign w:val="center"/>
          </w:tcPr>
          <w:p w:rsidR="00715DDD" w:rsidRPr="00C33618" w:rsidRDefault="00715DDD" w:rsidP="00C5643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nb-NO"/>
              </w:rPr>
            </w:pPr>
          </w:p>
        </w:tc>
      </w:tr>
    </w:tbl>
    <w:p w:rsidR="00715DDD" w:rsidRDefault="00715DDD" w:rsidP="001307A9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6136CA" w:rsidRDefault="0047365C" w:rsidP="001307A9">
      <w:pPr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 w:rsidRPr="006136CA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7E3ED" wp14:editId="7C7FD994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cK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qxnCo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5643E" w:rsidRPr="006136CA"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  <w:t>About Me and Declaration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262AEF" w:rsidRDefault="00262AEF" w:rsidP="00262AEF">
      <w:pPr>
        <w:pStyle w:val="Title"/>
        <w:jc w:val="left"/>
        <w:rPr>
          <w:rFonts w:asciiTheme="majorBidi" w:hAnsiTheme="majorBidi" w:cstheme="majorBidi"/>
          <w:sz w:val="16"/>
          <w:szCs w:val="16"/>
          <w:lang w:val="nb-NO"/>
        </w:rPr>
      </w:pPr>
    </w:p>
    <w:p w:rsidR="00C8430C" w:rsidRPr="00C8430C" w:rsidRDefault="00C8430C" w:rsidP="0061292D">
      <w:pPr>
        <w:rPr>
          <w:sz w:val="28"/>
          <w:szCs w:val="28"/>
        </w:rPr>
      </w:pPr>
      <w:r w:rsidRPr="00C8430C">
        <w:rPr>
          <w:sz w:val="28"/>
          <w:szCs w:val="28"/>
        </w:rPr>
        <w:t xml:space="preserve">Very Experienced Professional With Over </w:t>
      </w:r>
      <w:r w:rsidR="00C9503A">
        <w:rPr>
          <w:sz w:val="28"/>
          <w:szCs w:val="28"/>
        </w:rPr>
        <w:t>Five</w:t>
      </w:r>
      <w:r w:rsidR="008242D1" w:rsidRPr="00C8430C">
        <w:rPr>
          <w:sz w:val="28"/>
          <w:szCs w:val="28"/>
        </w:rPr>
        <w:t xml:space="preserve"> Years</w:t>
      </w:r>
      <w:r w:rsidRPr="00C8430C">
        <w:rPr>
          <w:sz w:val="28"/>
          <w:szCs w:val="28"/>
        </w:rPr>
        <w:t xml:space="preserve"> I Spend My Career In Saudi Arabia From That About </w:t>
      </w:r>
      <w:r w:rsidRPr="00C8430C">
        <w:rPr>
          <w:rFonts w:asciiTheme="majorBidi" w:hAnsiTheme="majorBidi" w:cstheme="majorBidi"/>
          <w:sz w:val="28"/>
          <w:szCs w:val="28"/>
          <w:lang w:val="nb-NO"/>
        </w:rPr>
        <w:t xml:space="preserve">Two More Years Was In </w:t>
      </w:r>
      <w:r w:rsidR="002838D5" w:rsidRPr="00C8430C">
        <w:rPr>
          <w:rFonts w:asciiTheme="majorBidi" w:hAnsiTheme="majorBidi" w:cstheme="majorBidi"/>
          <w:sz w:val="28"/>
          <w:szCs w:val="28"/>
          <w:lang w:val="nb-NO"/>
        </w:rPr>
        <w:t>Steel</w:t>
      </w:r>
      <w:r w:rsidRPr="00C8430C">
        <w:rPr>
          <w:rFonts w:asciiTheme="majorBidi" w:hAnsiTheme="majorBidi" w:cstheme="majorBidi"/>
          <w:sz w:val="28"/>
          <w:szCs w:val="28"/>
          <w:lang w:val="nb-NO"/>
        </w:rPr>
        <w:t xml:space="preserve"> Structural Manufacturing Company </w:t>
      </w:r>
      <w:r w:rsidR="002838D5" w:rsidRPr="00C8430C">
        <w:rPr>
          <w:sz w:val="28"/>
          <w:szCs w:val="28"/>
        </w:rPr>
        <w:t xml:space="preserve">As A Document </w:t>
      </w:r>
      <w:r w:rsidR="008242D1" w:rsidRPr="00C8430C">
        <w:rPr>
          <w:sz w:val="28"/>
          <w:szCs w:val="28"/>
        </w:rPr>
        <w:t>Controller. I</w:t>
      </w:r>
      <w:r w:rsidRPr="00C8430C">
        <w:rPr>
          <w:sz w:val="28"/>
          <w:szCs w:val="28"/>
        </w:rPr>
        <w:t xml:space="preserve"> Did My Duty Very Punctually, Accurately And Responsively And Win To Make Cooperation And Good Relationship With All Workers And I Trie</w:t>
      </w:r>
      <w:r w:rsidR="00C9503A">
        <w:rPr>
          <w:sz w:val="28"/>
          <w:szCs w:val="28"/>
        </w:rPr>
        <w:t xml:space="preserve">d My Better To Achieve The </w:t>
      </w:r>
      <w:r w:rsidR="00C9503A">
        <w:rPr>
          <w:sz w:val="28"/>
          <w:szCs w:val="28"/>
        </w:rPr>
        <w:lastRenderedPageBreak/>
        <w:t>Growth</w:t>
      </w:r>
      <w:r w:rsidRPr="00C8430C">
        <w:rPr>
          <w:sz w:val="28"/>
          <w:szCs w:val="28"/>
        </w:rPr>
        <w:t xml:space="preserve"> Of</w:t>
      </w:r>
      <w:r w:rsidR="00C9503A">
        <w:rPr>
          <w:sz w:val="28"/>
          <w:szCs w:val="28"/>
        </w:rPr>
        <w:t xml:space="preserve"> The Organization. I Know </w:t>
      </w:r>
      <w:r w:rsidRPr="00C8430C">
        <w:rPr>
          <w:sz w:val="28"/>
          <w:szCs w:val="28"/>
        </w:rPr>
        <w:t>Office Work</w:t>
      </w:r>
      <w:r w:rsidR="00C9503A">
        <w:rPr>
          <w:sz w:val="28"/>
          <w:szCs w:val="28"/>
        </w:rPr>
        <w:t>s</w:t>
      </w:r>
      <w:r w:rsidRPr="00C8430C">
        <w:rPr>
          <w:sz w:val="28"/>
          <w:szCs w:val="28"/>
        </w:rPr>
        <w:t xml:space="preserve"> With Good Computer Knowledge (Excel, Word, Power Point</w:t>
      </w:r>
      <w:r>
        <w:rPr>
          <w:sz w:val="28"/>
          <w:szCs w:val="28"/>
        </w:rPr>
        <w:t>, And</w:t>
      </w:r>
      <w:r w:rsidRPr="00C8430C">
        <w:rPr>
          <w:sz w:val="28"/>
          <w:szCs w:val="28"/>
        </w:rPr>
        <w:t xml:space="preserve"> Etc.)</w:t>
      </w:r>
      <w:r w:rsidR="002838D5">
        <w:rPr>
          <w:sz w:val="28"/>
          <w:szCs w:val="28"/>
        </w:rPr>
        <w:t>.</w:t>
      </w:r>
      <w:r w:rsidRPr="00C8430C">
        <w:rPr>
          <w:sz w:val="28"/>
          <w:szCs w:val="28"/>
        </w:rPr>
        <w:t xml:space="preserve"> </w:t>
      </w:r>
    </w:p>
    <w:sectPr w:rsidR="00C8430C" w:rsidRPr="00C8430C" w:rsidSect="003C2D8B">
      <w:type w:val="evenPage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8C" w:rsidRDefault="000B228C">
      <w:r>
        <w:separator/>
      </w:r>
    </w:p>
  </w:endnote>
  <w:endnote w:type="continuationSeparator" w:id="0">
    <w:p w:rsidR="000B228C" w:rsidRDefault="000B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8C" w:rsidRDefault="000B228C">
      <w:r>
        <w:separator/>
      </w:r>
    </w:p>
  </w:footnote>
  <w:footnote w:type="continuationSeparator" w:id="0">
    <w:p w:rsidR="000B228C" w:rsidRDefault="000B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8D575D7"/>
    <w:multiLevelType w:val="hybridMultilevel"/>
    <w:tmpl w:val="315C0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F681B1D"/>
    <w:multiLevelType w:val="hybridMultilevel"/>
    <w:tmpl w:val="87AEB0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5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24EC5"/>
    <w:rsid w:val="00047928"/>
    <w:rsid w:val="00060909"/>
    <w:rsid w:val="00071E70"/>
    <w:rsid w:val="00074A1C"/>
    <w:rsid w:val="00082FA6"/>
    <w:rsid w:val="000955EC"/>
    <w:rsid w:val="000A3C96"/>
    <w:rsid w:val="000A5036"/>
    <w:rsid w:val="000A5730"/>
    <w:rsid w:val="000A62E3"/>
    <w:rsid w:val="000B228C"/>
    <w:rsid w:val="000C2FB8"/>
    <w:rsid w:val="000E1A19"/>
    <w:rsid w:val="001307A9"/>
    <w:rsid w:val="00144C86"/>
    <w:rsid w:val="0015777B"/>
    <w:rsid w:val="00186D3B"/>
    <w:rsid w:val="001A2AB2"/>
    <w:rsid w:val="001C4FA4"/>
    <w:rsid w:val="001D42C1"/>
    <w:rsid w:val="001E459E"/>
    <w:rsid w:val="001F64C6"/>
    <w:rsid w:val="00204B30"/>
    <w:rsid w:val="0021023C"/>
    <w:rsid w:val="0023758A"/>
    <w:rsid w:val="00242922"/>
    <w:rsid w:val="00262AEF"/>
    <w:rsid w:val="00272809"/>
    <w:rsid w:val="002741CF"/>
    <w:rsid w:val="00282EE6"/>
    <w:rsid w:val="002838D5"/>
    <w:rsid w:val="00295AA0"/>
    <w:rsid w:val="002B0643"/>
    <w:rsid w:val="0032671E"/>
    <w:rsid w:val="003426B3"/>
    <w:rsid w:val="00344F67"/>
    <w:rsid w:val="00353396"/>
    <w:rsid w:val="00360B4E"/>
    <w:rsid w:val="003807E0"/>
    <w:rsid w:val="003A05DC"/>
    <w:rsid w:val="003A3F43"/>
    <w:rsid w:val="003C2D8B"/>
    <w:rsid w:val="003E3B85"/>
    <w:rsid w:val="00412628"/>
    <w:rsid w:val="00412E6D"/>
    <w:rsid w:val="004303FE"/>
    <w:rsid w:val="004357B7"/>
    <w:rsid w:val="00450001"/>
    <w:rsid w:val="0047365C"/>
    <w:rsid w:val="00476E9D"/>
    <w:rsid w:val="004955FF"/>
    <w:rsid w:val="00497958"/>
    <w:rsid w:val="004B611D"/>
    <w:rsid w:val="004B74B5"/>
    <w:rsid w:val="004D305D"/>
    <w:rsid w:val="004D3529"/>
    <w:rsid w:val="004E3824"/>
    <w:rsid w:val="004F5E1B"/>
    <w:rsid w:val="00510154"/>
    <w:rsid w:val="00537F79"/>
    <w:rsid w:val="00540939"/>
    <w:rsid w:val="00545F08"/>
    <w:rsid w:val="00553261"/>
    <w:rsid w:val="0056220A"/>
    <w:rsid w:val="00563DC9"/>
    <w:rsid w:val="0057432B"/>
    <w:rsid w:val="00576CFD"/>
    <w:rsid w:val="00586940"/>
    <w:rsid w:val="005A47F0"/>
    <w:rsid w:val="005A6551"/>
    <w:rsid w:val="005B7F1A"/>
    <w:rsid w:val="005C5215"/>
    <w:rsid w:val="005C72AA"/>
    <w:rsid w:val="005D7FEF"/>
    <w:rsid w:val="005E7452"/>
    <w:rsid w:val="005F0E46"/>
    <w:rsid w:val="005F3B23"/>
    <w:rsid w:val="0061292D"/>
    <w:rsid w:val="006136CA"/>
    <w:rsid w:val="0067213D"/>
    <w:rsid w:val="006B2ED2"/>
    <w:rsid w:val="006B375C"/>
    <w:rsid w:val="006B4756"/>
    <w:rsid w:val="006C6FA8"/>
    <w:rsid w:val="006D25AB"/>
    <w:rsid w:val="006D5408"/>
    <w:rsid w:val="006D5AED"/>
    <w:rsid w:val="006D5C6A"/>
    <w:rsid w:val="006D5CB4"/>
    <w:rsid w:val="006D5CC9"/>
    <w:rsid w:val="006F4061"/>
    <w:rsid w:val="00715DDD"/>
    <w:rsid w:val="00720C2D"/>
    <w:rsid w:val="00721208"/>
    <w:rsid w:val="00727276"/>
    <w:rsid w:val="007330F3"/>
    <w:rsid w:val="0074555B"/>
    <w:rsid w:val="00745F77"/>
    <w:rsid w:val="00764589"/>
    <w:rsid w:val="00766CC2"/>
    <w:rsid w:val="007759EC"/>
    <w:rsid w:val="007768BE"/>
    <w:rsid w:val="0078502D"/>
    <w:rsid w:val="007B1AC7"/>
    <w:rsid w:val="007B3115"/>
    <w:rsid w:val="007C7EEA"/>
    <w:rsid w:val="007E222A"/>
    <w:rsid w:val="007F1765"/>
    <w:rsid w:val="007F3F91"/>
    <w:rsid w:val="00804C38"/>
    <w:rsid w:val="008242D1"/>
    <w:rsid w:val="00850E75"/>
    <w:rsid w:val="00852ADA"/>
    <w:rsid w:val="00855049"/>
    <w:rsid w:val="00857FE0"/>
    <w:rsid w:val="00873A59"/>
    <w:rsid w:val="00875984"/>
    <w:rsid w:val="008815E9"/>
    <w:rsid w:val="008A7193"/>
    <w:rsid w:val="008B7C83"/>
    <w:rsid w:val="008C149C"/>
    <w:rsid w:val="008D15D9"/>
    <w:rsid w:val="008D3F4B"/>
    <w:rsid w:val="008D75AD"/>
    <w:rsid w:val="008E1973"/>
    <w:rsid w:val="008E55B4"/>
    <w:rsid w:val="008F71D9"/>
    <w:rsid w:val="00900363"/>
    <w:rsid w:val="00900A8F"/>
    <w:rsid w:val="00902C28"/>
    <w:rsid w:val="00903164"/>
    <w:rsid w:val="009216CB"/>
    <w:rsid w:val="00947512"/>
    <w:rsid w:val="00957D4A"/>
    <w:rsid w:val="00971019"/>
    <w:rsid w:val="009721CA"/>
    <w:rsid w:val="0098042A"/>
    <w:rsid w:val="009A21A4"/>
    <w:rsid w:val="009B048E"/>
    <w:rsid w:val="009B7206"/>
    <w:rsid w:val="009C438F"/>
    <w:rsid w:val="009C4976"/>
    <w:rsid w:val="009C7236"/>
    <w:rsid w:val="009E13AE"/>
    <w:rsid w:val="00A12798"/>
    <w:rsid w:val="00A27D4A"/>
    <w:rsid w:val="00A35ABB"/>
    <w:rsid w:val="00A53C90"/>
    <w:rsid w:val="00A5457F"/>
    <w:rsid w:val="00A60C4D"/>
    <w:rsid w:val="00A62E09"/>
    <w:rsid w:val="00A62FFE"/>
    <w:rsid w:val="00A67481"/>
    <w:rsid w:val="00A76B02"/>
    <w:rsid w:val="00AA3F06"/>
    <w:rsid w:val="00AC23FD"/>
    <w:rsid w:val="00AD330C"/>
    <w:rsid w:val="00AF35F4"/>
    <w:rsid w:val="00B148F9"/>
    <w:rsid w:val="00B30DF1"/>
    <w:rsid w:val="00B37DBC"/>
    <w:rsid w:val="00B416C7"/>
    <w:rsid w:val="00B509EA"/>
    <w:rsid w:val="00B50F6B"/>
    <w:rsid w:val="00B555FE"/>
    <w:rsid w:val="00B5644C"/>
    <w:rsid w:val="00B85218"/>
    <w:rsid w:val="00B8718A"/>
    <w:rsid w:val="00B90728"/>
    <w:rsid w:val="00B928E4"/>
    <w:rsid w:val="00BB559D"/>
    <w:rsid w:val="00BC22BD"/>
    <w:rsid w:val="00BC7A9F"/>
    <w:rsid w:val="00C00CAF"/>
    <w:rsid w:val="00C105FE"/>
    <w:rsid w:val="00C106AD"/>
    <w:rsid w:val="00C1405E"/>
    <w:rsid w:val="00C33618"/>
    <w:rsid w:val="00C33C8E"/>
    <w:rsid w:val="00C349F5"/>
    <w:rsid w:val="00C35BD1"/>
    <w:rsid w:val="00C4443A"/>
    <w:rsid w:val="00C512ED"/>
    <w:rsid w:val="00C553F8"/>
    <w:rsid w:val="00C55833"/>
    <w:rsid w:val="00C5643E"/>
    <w:rsid w:val="00C57EB3"/>
    <w:rsid w:val="00C600E2"/>
    <w:rsid w:val="00C8224C"/>
    <w:rsid w:val="00C8430C"/>
    <w:rsid w:val="00C9503A"/>
    <w:rsid w:val="00CB1A41"/>
    <w:rsid w:val="00CE12B3"/>
    <w:rsid w:val="00CF36F6"/>
    <w:rsid w:val="00D10FCF"/>
    <w:rsid w:val="00D13747"/>
    <w:rsid w:val="00D13A56"/>
    <w:rsid w:val="00D141FC"/>
    <w:rsid w:val="00D154CB"/>
    <w:rsid w:val="00D31BA2"/>
    <w:rsid w:val="00D36216"/>
    <w:rsid w:val="00D36F0F"/>
    <w:rsid w:val="00D43474"/>
    <w:rsid w:val="00D5473A"/>
    <w:rsid w:val="00D5540C"/>
    <w:rsid w:val="00D80802"/>
    <w:rsid w:val="00D91139"/>
    <w:rsid w:val="00D93350"/>
    <w:rsid w:val="00DA51F0"/>
    <w:rsid w:val="00DB471A"/>
    <w:rsid w:val="00DD0351"/>
    <w:rsid w:val="00DD041A"/>
    <w:rsid w:val="00DE7A6E"/>
    <w:rsid w:val="00DF06BB"/>
    <w:rsid w:val="00E03E2A"/>
    <w:rsid w:val="00E23469"/>
    <w:rsid w:val="00E23DF4"/>
    <w:rsid w:val="00E34CF5"/>
    <w:rsid w:val="00E46DE3"/>
    <w:rsid w:val="00E478DC"/>
    <w:rsid w:val="00E60F27"/>
    <w:rsid w:val="00E87563"/>
    <w:rsid w:val="00E87CCC"/>
    <w:rsid w:val="00E908D0"/>
    <w:rsid w:val="00E950BC"/>
    <w:rsid w:val="00ED4E1E"/>
    <w:rsid w:val="00ED6F96"/>
    <w:rsid w:val="00F13B30"/>
    <w:rsid w:val="00F20AA7"/>
    <w:rsid w:val="00F35B58"/>
    <w:rsid w:val="00F4651E"/>
    <w:rsid w:val="00F5749C"/>
    <w:rsid w:val="00F6116D"/>
    <w:rsid w:val="00F64D10"/>
    <w:rsid w:val="00F66B00"/>
    <w:rsid w:val="00F77EA7"/>
    <w:rsid w:val="00F85DB5"/>
    <w:rsid w:val="00F86B1E"/>
    <w:rsid w:val="00F9397E"/>
    <w:rsid w:val="00FB22A9"/>
    <w:rsid w:val="00FB4B04"/>
    <w:rsid w:val="00FB4EE6"/>
    <w:rsid w:val="00FC2CBB"/>
    <w:rsid w:val="00FC6BA4"/>
    <w:rsid w:val="00FD08D2"/>
    <w:rsid w:val="00FE4326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8A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link w:val="HeaderChar"/>
    <w:uiPriority w:val="99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AC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E19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B1AC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8718A"/>
    <w:rPr>
      <w:rFonts w:ascii="Verdana" w:hAnsi="Verdana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8A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link w:val="HeaderChar"/>
    <w:uiPriority w:val="99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AC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E19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B1AC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8718A"/>
    <w:rPr>
      <w:rFonts w:ascii="Verdana" w:hAnsi="Verdana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uhammed.35746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FC32-01CF-442F-AB51-CCAF5A1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03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602HRDESK</cp:lastModifiedBy>
  <cp:revision>16</cp:revision>
  <cp:lastPrinted>2011-08-27T15:23:00Z</cp:lastPrinted>
  <dcterms:created xsi:type="dcterms:W3CDTF">2016-04-14T01:57:00Z</dcterms:created>
  <dcterms:modified xsi:type="dcterms:W3CDTF">2017-05-23T14:46:00Z</dcterms:modified>
</cp:coreProperties>
</file>